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ADFB" w14:textId="14C0EF68" w:rsidR="00450FDA" w:rsidRPr="00450FDA" w:rsidRDefault="00450FDA" w:rsidP="00450FDA">
      <w:pPr>
        <w:jc w:val="center"/>
        <w:rPr>
          <w:bCs/>
          <w:sz w:val="24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　　</w:t>
      </w:r>
      <w:r w:rsidRPr="00450FDA">
        <w:rPr>
          <w:rFonts w:hint="eastAsia"/>
          <w:bCs/>
          <w:sz w:val="24"/>
        </w:rPr>
        <w:t>(</w:t>
      </w:r>
      <w:r w:rsidRPr="00450FDA">
        <w:rPr>
          <w:rFonts w:hint="eastAsia"/>
          <w:bCs/>
          <w:sz w:val="24"/>
        </w:rPr>
        <w:t>様式１</w:t>
      </w:r>
      <w:r w:rsidRPr="00450FDA">
        <w:rPr>
          <w:rFonts w:hint="eastAsia"/>
          <w:bCs/>
          <w:sz w:val="24"/>
        </w:rPr>
        <w:t>)</w:t>
      </w:r>
    </w:p>
    <w:p w14:paraId="6FA7B781" w14:textId="7E0D1DF6" w:rsidR="00450FDA" w:rsidRPr="00FB33BC" w:rsidRDefault="00FB33BC" w:rsidP="00450FDA">
      <w:pPr>
        <w:jc w:val="center"/>
        <w:rPr>
          <w:b/>
          <w:sz w:val="28"/>
          <w:szCs w:val="28"/>
        </w:rPr>
      </w:pPr>
      <w:r w:rsidRPr="00FB33BC">
        <w:rPr>
          <w:rFonts w:hint="eastAsia"/>
          <w:b/>
          <w:sz w:val="28"/>
          <w:szCs w:val="28"/>
        </w:rPr>
        <w:t>令和</w:t>
      </w:r>
      <w:r w:rsidR="00142E2F">
        <w:rPr>
          <w:rFonts w:hint="eastAsia"/>
          <w:b/>
          <w:color w:val="000000" w:themeColor="text1"/>
          <w:sz w:val="28"/>
          <w:szCs w:val="28"/>
        </w:rPr>
        <w:t>９</w:t>
      </w:r>
      <w:r w:rsidRPr="00FB33BC">
        <w:rPr>
          <w:rFonts w:hint="eastAsia"/>
          <w:b/>
          <w:sz w:val="28"/>
          <w:szCs w:val="28"/>
        </w:rPr>
        <w:t>年用国土緑化運動・育樹運動</w:t>
      </w:r>
      <w:r w:rsidRPr="00FB33BC">
        <w:rPr>
          <w:rFonts w:hint="eastAsia"/>
          <w:b/>
          <w:sz w:val="28"/>
          <w:szCs w:val="28"/>
          <w:u w:val="single"/>
        </w:rPr>
        <w:t>標語</w:t>
      </w:r>
      <w:r w:rsidRPr="00FB33BC">
        <w:rPr>
          <w:rFonts w:hint="eastAsia"/>
          <w:b/>
          <w:sz w:val="28"/>
          <w:szCs w:val="28"/>
        </w:rPr>
        <w:t>募集出品票</w:t>
      </w:r>
      <w:r w:rsidR="00D26985">
        <w:rPr>
          <w:rFonts w:hint="eastAsia"/>
          <w:b/>
          <w:sz w:val="28"/>
          <w:szCs w:val="28"/>
        </w:rPr>
        <w:t>（個人用）</w:t>
      </w:r>
    </w:p>
    <w:p w14:paraId="19ABEDBD" w14:textId="77777777" w:rsidR="00FB33BC" w:rsidRPr="00FB33BC" w:rsidRDefault="00FB33BC" w:rsidP="00A578D4">
      <w:pPr>
        <w:tabs>
          <w:tab w:val="left" w:pos="269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A578D4" w:rsidRPr="00FB33BC" w14:paraId="7B55C4EB" w14:textId="77777777" w:rsidTr="00A578D4">
        <w:trPr>
          <w:trHeight w:val="802"/>
        </w:trPr>
        <w:tc>
          <w:tcPr>
            <w:tcW w:w="2972" w:type="dxa"/>
            <w:vAlign w:val="center"/>
          </w:tcPr>
          <w:p w14:paraId="73CC2F3E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480"/>
                <w:kern w:val="0"/>
                <w:sz w:val="24"/>
                <w:fitText w:val="2640" w:id="-1788039936"/>
              </w:rPr>
              <w:t>学校</w:t>
            </w:r>
            <w:r w:rsidRPr="00FB33BC">
              <w:rPr>
                <w:rFonts w:hint="eastAsia"/>
                <w:kern w:val="0"/>
                <w:sz w:val="24"/>
                <w:fitText w:val="2640" w:id="-1788039936"/>
              </w:rPr>
              <w:t>名</w:t>
            </w:r>
          </w:p>
        </w:tc>
        <w:tc>
          <w:tcPr>
            <w:tcW w:w="5522" w:type="dxa"/>
            <w:vAlign w:val="center"/>
          </w:tcPr>
          <w:p w14:paraId="7B3D579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  <w:tr w:rsidR="00A578D4" w:rsidRPr="00FB33BC" w14:paraId="4BFBBA66" w14:textId="77777777" w:rsidTr="00A578D4">
        <w:tc>
          <w:tcPr>
            <w:tcW w:w="2972" w:type="dxa"/>
            <w:vAlign w:val="center"/>
          </w:tcPr>
          <w:p w14:paraId="24706AD3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80"/>
                <w:kern w:val="0"/>
                <w:sz w:val="24"/>
                <w:fitText w:val="2640" w:id="-1788039935"/>
              </w:rPr>
              <w:t>学校所在</w:t>
            </w:r>
            <w:r w:rsidRPr="00FB33BC">
              <w:rPr>
                <w:rFonts w:hint="eastAsia"/>
                <w:kern w:val="0"/>
                <w:sz w:val="24"/>
                <w:fitText w:val="2640" w:id="-1788039935"/>
              </w:rPr>
              <w:t>地</w:t>
            </w:r>
          </w:p>
          <w:p w14:paraId="07BEF972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（一般の方は住所）</w:t>
            </w:r>
          </w:p>
        </w:tc>
        <w:tc>
          <w:tcPr>
            <w:tcW w:w="5522" w:type="dxa"/>
            <w:vAlign w:val="center"/>
          </w:tcPr>
          <w:p w14:paraId="7A3AF018" w14:textId="77777777" w:rsidR="00A578D4" w:rsidRDefault="00FB33BC" w:rsidP="00A578D4">
            <w:pPr>
              <w:ind w:leftChars="50" w:left="5865" w:hangingChars="2400" w:hanging="5760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〒</w:t>
            </w:r>
            <w:r w:rsidR="00A578D4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A85E34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32F0A7B5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60482D38" w14:textId="71ED4203" w:rsidR="00FB33BC" w:rsidRPr="00FB33BC" w:rsidRDefault="00261044" w:rsidP="00261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</w:tr>
    </w:tbl>
    <w:p w14:paraId="132ABAF7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</w:p>
    <w:p w14:paraId="69535C63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  <w:r w:rsidRPr="00FB33BC">
        <w:rPr>
          <w:rFonts w:hint="eastAsia"/>
          <w:sz w:val="24"/>
        </w:rPr>
        <w:t>（応募作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5536"/>
      </w:tblGrid>
      <w:tr w:rsidR="00FB33BC" w:rsidRPr="00D26985" w14:paraId="14FE458C" w14:textId="77777777" w:rsidTr="00A37152">
        <w:trPr>
          <w:trHeight w:val="807"/>
        </w:trPr>
        <w:tc>
          <w:tcPr>
            <w:tcW w:w="2988" w:type="dxa"/>
            <w:vAlign w:val="center"/>
          </w:tcPr>
          <w:p w14:paraId="3E0C26D2" w14:textId="2B9A416F" w:rsidR="00FB33BC" w:rsidRPr="00FB33BC" w:rsidRDefault="00D26985" w:rsidP="00D2698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　　年　・　年　　齢</w:t>
            </w:r>
          </w:p>
        </w:tc>
        <w:tc>
          <w:tcPr>
            <w:tcW w:w="6961" w:type="dxa"/>
            <w:vAlign w:val="center"/>
          </w:tcPr>
          <w:p w14:paraId="733A0C7E" w14:textId="563ABCB8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年</w:t>
            </w:r>
            <w:r w:rsidR="00D26985">
              <w:rPr>
                <w:rFonts w:hint="eastAsia"/>
                <w:sz w:val="24"/>
              </w:rPr>
              <w:t xml:space="preserve">　（年齢　　　　歳）</w:t>
            </w:r>
          </w:p>
        </w:tc>
      </w:tr>
      <w:tr w:rsidR="00FB33BC" w:rsidRPr="00FB33BC" w14:paraId="091026EF" w14:textId="77777777" w:rsidTr="00A37152">
        <w:trPr>
          <w:trHeight w:val="1272"/>
        </w:trPr>
        <w:tc>
          <w:tcPr>
            <w:tcW w:w="2988" w:type="dxa"/>
            <w:vAlign w:val="center"/>
          </w:tcPr>
          <w:p w14:paraId="79BEC46D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D26985">
              <w:rPr>
                <w:rFonts w:hint="eastAsia"/>
                <w:spacing w:val="280"/>
                <w:kern w:val="0"/>
                <w:sz w:val="24"/>
                <w:fitText w:val="2640" w:id="-1788039933"/>
              </w:rPr>
              <w:t>ふりが</w:t>
            </w:r>
            <w:r w:rsidRPr="00D26985">
              <w:rPr>
                <w:rFonts w:hint="eastAsia"/>
                <w:kern w:val="0"/>
                <w:sz w:val="24"/>
                <w:fitText w:val="2640" w:id="-1788039933"/>
              </w:rPr>
              <w:t>な</w:t>
            </w:r>
          </w:p>
          <w:p w14:paraId="26828F1F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D26985">
              <w:rPr>
                <w:rFonts w:hint="eastAsia"/>
                <w:spacing w:val="1080"/>
                <w:kern w:val="0"/>
                <w:sz w:val="24"/>
                <w:fitText w:val="2640" w:id="-1788039932"/>
              </w:rPr>
              <w:t>氏</w:t>
            </w:r>
            <w:r w:rsidRPr="00D26985">
              <w:rPr>
                <w:rFonts w:hint="eastAsia"/>
                <w:kern w:val="0"/>
                <w:sz w:val="24"/>
                <w:fitText w:val="2640" w:id="-1788039932"/>
              </w:rPr>
              <w:t>名</w:t>
            </w:r>
          </w:p>
        </w:tc>
        <w:tc>
          <w:tcPr>
            <w:tcW w:w="6961" w:type="dxa"/>
            <w:vAlign w:val="center"/>
          </w:tcPr>
          <w:p w14:paraId="79B9661C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</w:t>
            </w:r>
          </w:p>
          <w:p w14:paraId="588F35CF" w14:textId="66A1D359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</w:t>
            </w:r>
          </w:p>
        </w:tc>
      </w:tr>
      <w:tr w:rsidR="00FB33BC" w:rsidRPr="00FB33BC" w14:paraId="5B6FE2CF" w14:textId="77777777" w:rsidTr="00A37152">
        <w:trPr>
          <w:trHeight w:val="2949"/>
        </w:trPr>
        <w:tc>
          <w:tcPr>
            <w:tcW w:w="2988" w:type="dxa"/>
            <w:vAlign w:val="center"/>
          </w:tcPr>
          <w:p w14:paraId="4BB26568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kern w:val="0"/>
                <w:sz w:val="24"/>
              </w:rPr>
              <w:t>標　　　　　　　　　語</w:t>
            </w:r>
          </w:p>
        </w:tc>
        <w:tc>
          <w:tcPr>
            <w:tcW w:w="6961" w:type="dxa"/>
            <w:vAlign w:val="center"/>
          </w:tcPr>
          <w:p w14:paraId="15E924AB" w14:textId="77777777" w:rsidR="00FB33BC" w:rsidRPr="00FB33BC" w:rsidRDefault="00FB33BC" w:rsidP="00FB33BC">
            <w:pPr>
              <w:rPr>
                <w:sz w:val="24"/>
              </w:rPr>
            </w:pPr>
          </w:p>
          <w:p w14:paraId="2C307E7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</w:tbl>
    <w:p w14:paraId="01155770" w14:textId="1987BBD5" w:rsidR="00FB33BC" w:rsidRDefault="00FB33BC" w:rsidP="00D26985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一般の方の応募については、学校所在地を住所に置き換える。学校名、学年に</w:t>
      </w:r>
      <w:r w:rsidRPr="00D26985">
        <w:rPr>
          <w:rFonts w:hint="eastAsia"/>
          <w:sz w:val="24"/>
        </w:rPr>
        <w:t>ついては記入不要。</w:t>
      </w:r>
    </w:p>
    <w:p w14:paraId="5C61735D" w14:textId="77777777" w:rsidR="0040693D" w:rsidRDefault="0040693D" w:rsidP="0040693D">
      <w:pPr>
        <w:spacing w:line="200" w:lineRule="atLeast"/>
        <w:rPr>
          <w:sz w:val="24"/>
        </w:rPr>
      </w:pPr>
    </w:p>
    <w:p w14:paraId="5716CFFC" w14:textId="37389B71" w:rsidR="00FB33BC" w:rsidRDefault="00FB33BC" w:rsidP="00D26985">
      <w:pPr>
        <w:numPr>
          <w:ilvl w:val="0"/>
          <w:numId w:val="7"/>
        </w:numPr>
        <w:spacing w:line="200" w:lineRule="atLeast"/>
        <w:rPr>
          <w:sz w:val="24"/>
        </w:rPr>
      </w:pPr>
      <w:r w:rsidRPr="00D26985">
        <w:rPr>
          <w:rFonts w:hint="eastAsia"/>
          <w:sz w:val="24"/>
        </w:rPr>
        <w:t>応募については、提出先（ポスター、標語）による他、公益社団法人愛知県緑化推進委員会あて</w:t>
      </w:r>
      <w:r w:rsidRPr="00D26985">
        <w:rPr>
          <w:rFonts w:hint="eastAsia"/>
          <w:sz w:val="24"/>
        </w:rPr>
        <w:t>FAX</w:t>
      </w:r>
      <w:r w:rsidRPr="00D26985">
        <w:rPr>
          <w:rFonts w:hint="eastAsia"/>
          <w:sz w:val="24"/>
        </w:rPr>
        <w:t>またはメールでの提出もできます。</w:t>
      </w:r>
    </w:p>
    <w:p w14:paraId="396FEA23" w14:textId="77777777" w:rsidR="0040693D" w:rsidRPr="00D26985" w:rsidRDefault="0040693D" w:rsidP="0040693D">
      <w:pPr>
        <w:spacing w:line="200" w:lineRule="atLeast"/>
        <w:rPr>
          <w:sz w:val="24"/>
        </w:rPr>
      </w:pPr>
    </w:p>
    <w:p w14:paraId="2135DAB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ascii="HGP創英角ｺﾞｼｯｸUB" w:eastAsia="HGP創英角ｺﾞｼｯｸUB" w:hAnsi="HGP創英角ｺﾞｼｯｸUB" w:hint="eastAsia"/>
          <w:spacing w:val="6"/>
          <w:sz w:val="24"/>
        </w:rPr>
        <w:t>※</w:t>
      </w:r>
      <w:r w:rsidRPr="00FB33BC">
        <w:rPr>
          <w:rFonts w:ascii="HGP創英角ｺﾞｼｯｸUB" w:eastAsia="HGP創英角ｺﾞｼｯｸUB" w:hAnsi="HGP創英角ｺﾞｼｯｸUB" w:hint="eastAsia"/>
          <w:kern w:val="0"/>
          <w:sz w:val="24"/>
        </w:rPr>
        <w:t>ポスター・標語の応募出品票は、県緑推ホームページから出力・印刷できます。</w:t>
      </w:r>
    </w:p>
    <w:p w14:paraId="2A1375E5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公益社団法人愛知県緑化推進委員会</w:t>
      </w:r>
    </w:p>
    <w:p w14:paraId="17F9B715" w14:textId="68BBFE44" w:rsidR="0040693D" w:rsidRPr="0040693D" w:rsidRDefault="0040693D" w:rsidP="0040693D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U</w:t>
      </w:r>
      <w:r w:rsidRPr="00FB33BC">
        <w:rPr>
          <w:sz w:val="24"/>
        </w:rPr>
        <w:t>RL        http</w:t>
      </w:r>
      <w:r>
        <w:rPr>
          <w:rFonts w:hint="eastAsia"/>
          <w:sz w:val="24"/>
        </w:rPr>
        <w:t>s</w:t>
      </w:r>
      <w:r w:rsidRPr="00FB33BC">
        <w:rPr>
          <w:sz w:val="24"/>
        </w:rPr>
        <w:t>://www.midori-aichi.jp/</w:t>
      </w:r>
      <w:r>
        <w:rPr>
          <w:rFonts w:hint="eastAsia"/>
          <w:sz w:val="24"/>
        </w:rPr>
        <w:t>jigyou_gaiyou/concours/</w:t>
      </w:r>
    </w:p>
    <w:p w14:paraId="479E9181" w14:textId="3EF3546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FAX</w:t>
      </w:r>
      <w:r w:rsidRPr="00FB33BC">
        <w:rPr>
          <w:rFonts w:hint="eastAsia"/>
          <w:sz w:val="24"/>
        </w:rPr>
        <w:t xml:space="preserve">　　　　０５２－９６３－８４９１</w:t>
      </w:r>
    </w:p>
    <w:p w14:paraId="2940EE5C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E-mail</w:t>
      </w:r>
      <w:r w:rsidRPr="00FB33BC">
        <w:rPr>
          <w:rFonts w:hint="eastAsia"/>
          <w:sz w:val="24"/>
        </w:rPr>
        <w:t xml:space="preserve">　　　</w:t>
      </w:r>
      <w:hyperlink r:id="rId8" w:history="1"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nfo@midori-aich</w:t>
        </w:r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.jp</w:t>
        </w:r>
      </w:hyperlink>
    </w:p>
    <w:p w14:paraId="0C8F56B6" w14:textId="77777777" w:rsidR="00FB33BC" w:rsidRPr="0013417C" w:rsidRDefault="00FB33BC" w:rsidP="00797944">
      <w:pPr>
        <w:rPr>
          <w:sz w:val="22"/>
          <w:szCs w:val="22"/>
        </w:rPr>
      </w:pPr>
    </w:p>
    <w:sectPr w:rsidR="00FB33BC" w:rsidRPr="001341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D717" w14:textId="77777777" w:rsidR="00E32A0B" w:rsidRDefault="00E32A0B" w:rsidP="00733003">
      <w:r>
        <w:separator/>
      </w:r>
    </w:p>
  </w:endnote>
  <w:endnote w:type="continuationSeparator" w:id="0">
    <w:p w14:paraId="4B4ADF3C" w14:textId="77777777" w:rsidR="00E32A0B" w:rsidRDefault="00E32A0B" w:rsidP="007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B9FD" w14:textId="77777777" w:rsidR="00E32A0B" w:rsidRDefault="00E32A0B" w:rsidP="00733003">
      <w:r>
        <w:separator/>
      </w:r>
    </w:p>
  </w:footnote>
  <w:footnote w:type="continuationSeparator" w:id="0">
    <w:p w14:paraId="4D26AF6C" w14:textId="77777777" w:rsidR="00E32A0B" w:rsidRDefault="00E32A0B" w:rsidP="0073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1CF8"/>
    <w:multiLevelType w:val="hybridMultilevel"/>
    <w:tmpl w:val="D8AE4CB4"/>
    <w:lvl w:ilvl="0" w:tplc="0128A1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F96BB7"/>
    <w:multiLevelType w:val="hybridMultilevel"/>
    <w:tmpl w:val="7C540B12"/>
    <w:lvl w:ilvl="0" w:tplc="487ACF9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F6E58"/>
    <w:multiLevelType w:val="hybridMultilevel"/>
    <w:tmpl w:val="2194A490"/>
    <w:lvl w:ilvl="0" w:tplc="937C95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122EA9"/>
    <w:multiLevelType w:val="hybridMultilevel"/>
    <w:tmpl w:val="36501D12"/>
    <w:lvl w:ilvl="0" w:tplc="1B9803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A546124C">
      <w:start w:val="1"/>
      <w:numFmt w:val="decimalEnclosedCircle"/>
      <w:lvlText w:val="%2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2" w:tplc="9D0083C2">
      <w:start w:val="3"/>
      <w:numFmt w:val="decimal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053190"/>
    <w:multiLevelType w:val="hybridMultilevel"/>
    <w:tmpl w:val="B8FE5C22"/>
    <w:lvl w:ilvl="0" w:tplc="E0026A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F6C0B27"/>
    <w:multiLevelType w:val="hybridMultilevel"/>
    <w:tmpl w:val="561CDC4E"/>
    <w:lvl w:ilvl="0" w:tplc="C270BE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C833E69"/>
    <w:multiLevelType w:val="hybridMultilevel"/>
    <w:tmpl w:val="82FEEE72"/>
    <w:lvl w:ilvl="0" w:tplc="B0C4E6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9998547">
    <w:abstractNumId w:val="4"/>
  </w:num>
  <w:num w:numId="2" w16cid:durableId="1058474194">
    <w:abstractNumId w:val="3"/>
  </w:num>
  <w:num w:numId="3" w16cid:durableId="1201094081">
    <w:abstractNumId w:val="2"/>
  </w:num>
  <w:num w:numId="4" w16cid:durableId="1689216797">
    <w:abstractNumId w:val="0"/>
  </w:num>
  <w:num w:numId="5" w16cid:durableId="2067952482">
    <w:abstractNumId w:val="1"/>
  </w:num>
  <w:num w:numId="6" w16cid:durableId="1166096226">
    <w:abstractNumId w:val="5"/>
  </w:num>
  <w:num w:numId="7" w16cid:durableId="1641380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3"/>
    <w:rsid w:val="00021819"/>
    <w:rsid w:val="00065D7A"/>
    <w:rsid w:val="00092CF1"/>
    <w:rsid w:val="000A4FAA"/>
    <w:rsid w:val="000B2847"/>
    <w:rsid w:val="00102A22"/>
    <w:rsid w:val="0010465B"/>
    <w:rsid w:val="00110572"/>
    <w:rsid w:val="0013417C"/>
    <w:rsid w:val="00142E2F"/>
    <w:rsid w:val="00143E04"/>
    <w:rsid w:val="00176ED7"/>
    <w:rsid w:val="0018076B"/>
    <w:rsid w:val="00192093"/>
    <w:rsid w:val="00193CB5"/>
    <w:rsid w:val="001D4CC2"/>
    <w:rsid w:val="00203161"/>
    <w:rsid w:val="00213BA3"/>
    <w:rsid w:val="00242AFF"/>
    <w:rsid w:val="00261044"/>
    <w:rsid w:val="002672D6"/>
    <w:rsid w:val="00273FDC"/>
    <w:rsid w:val="0028357C"/>
    <w:rsid w:val="002A7A0B"/>
    <w:rsid w:val="002B078C"/>
    <w:rsid w:val="002C23AE"/>
    <w:rsid w:val="002F66E3"/>
    <w:rsid w:val="00356C61"/>
    <w:rsid w:val="00361DCD"/>
    <w:rsid w:val="00372BA0"/>
    <w:rsid w:val="00395C6D"/>
    <w:rsid w:val="003A29A7"/>
    <w:rsid w:val="003A4206"/>
    <w:rsid w:val="003C0C2E"/>
    <w:rsid w:val="003E4139"/>
    <w:rsid w:val="003E66CB"/>
    <w:rsid w:val="0040693D"/>
    <w:rsid w:val="0040787B"/>
    <w:rsid w:val="004306CA"/>
    <w:rsid w:val="00437944"/>
    <w:rsid w:val="00442E38"/>
    <w:rsid w:val="004441FD"/>
    <w:rsid w:val="00450FDA"/>
    <w:rsid w:val="004806B0"/>
    <w:rsid w:val="004916AE"/>
    <w:rsid w:val="004C12FC"/>
    <w:rsid w:val="004E7887"/>
    <w:rsid w:val="0050331B"/>
    <w:rsid w:val="005037C6"/>
    <w:rsid w:val="00516711"/>
    <w:rsid w:val="00516E5F"/>
    <w:rsid w:val="0053295A"/>
    <w:rsid w:val="00542E03"/>
    <w:rsid w:val="0054300C"/>
    <w:rsid w:val="005555FF"/>
    <w:rsid w:val="00560184"/>
    <w:rsid w:val="0057315E"/>
    <w:rsid w:val="00590938"/>
    <w:rsid w:val="005C25F5"/>
    <w:rsid w:val="005D1A91"/>
    <w:rsid w:val="00611C23"/>
    <w:rsid w:val="00612A16"/>
    <w:rsid w:val="00644B25"/>
    <w:rsid w:val="00660747"/>
    <w:rsid w:val="00664C62"/>
    <w:rsid w:val="006678B4"/>
    <w:rsid w:val="006769B2"/>
    <w:rsid w:val="006A19A8"/>
    <w:rsid w:val="006B4A61"/>
    <w:rsid w:val="006B4E41"/>
    <w:rsid w:val="006C72F5"/>
    <w:rsid w:val="006F7D62"/>
    <w:rsid w:val="0070400E"/>
    <w:rsid w:val="00724557"/>
    <w:rsid w:val="00726215"/>
    <w:rsid w:val="00733003"/>
    <w:rsid w:val="007406D6"/>
    <w:rsid w:val="007479EF"/>
    <w:rsid w:val="00754E8A"/>
    <w:rsid w:val="00755ABB"/>
    <w:rsid w:val="00755D51"/>
    <w:rsid w:val="0076720D"/>
    <w:rsid w:val="00772B6D"/>
    <w:rsid w:val="0077660E"/>
    <w:rsid w:val="00797944"/>
    <w:rsid w:val="007D58CA"/>
    <w:rsid w:val="007E1EFE"/>
    <w:rsid w:val="007E299E"/>
    <w:rsid w:val="007F2972"/>
    <w:rsid w:val="008333A5"/>
    <w:rsid w:val="00837574"/>
    <w:rsid w:val="00846FCB"/>
    <w:rsid w:val="008510E9"/>
    <w:rsid w:val="0085641C"/>
    <w:rsid w:val="00880460"/>
    <w:rsid w:val="008A45F8"/>
    <w:rsid w:val="008B69AE"/>
    <w:rsid w:val="008D3A99"/>
    <w:rsid w:val="008E31E7"/>
    <w:rsid w:val="009054B3"/>
    <w:rsid w:val="009540C8"/>
    <w:rsid w:val="009C42D4"/>
    <w:rsid w:val="009E0D20"/>
    <w:rsid w:val="009F4FAA"/>
    <w:rsid w:val="00A00C75"/>
    <w:rsid w:val="00A2153C"/>
    <w:rsid w:val="00A23027"/>
    <w:rsid w:val="00A35659"/>
    <w:rsid w:val="00A578D4"/>
    <w:rsid w:val="00B160F1"/>
    <w:rsid w:val="00B21111"/>
    <w:rsid w:val="00B4280A"/>
    <w:rsid w:val="00B46E13"/>
    <w:rsid w:val="00B5175E"/>
    <w:rsid w:val="00B529B8"/>
    <w:rsid w:val="00B67A3B"/>
    <w:rsid w:val="00BE63BB"/>
    <w:rsid w:val="00C05E57"/>
    <w:rsid w:val="00C42A8E"/>
    <w:rsid w:val="00C43B39"/>
    <w:rsid w:val="00C864AF"/>
    <w:rsid w:val="00CA7A27"/>
    <w:rsid w:val="00CD6489"/>
    <w:rsid w:val="00CE0918"/>
    <w:rsid w:val="00CF20D8"/>
    <w:rsid w:val="00CF2BF2"/>
    <w:rsid w:val="00D04419"/>
    <w:rsid w:val="00D14F28"/>
    <w:rsid w:val="00D26985"/>
    <w:rsid w:val="00D51850"/>
    <w:rsid w:val="00D60048"/>
    <w:rsid w:val="00D82EBA"/>
    <w:rsid w:val="00D94835"/>
    <w:rsid w:val="00DF5717"/>
    <w:rsid w:val="00E06684"/>
    <w:rsid w:val="00E0738B"/>
    <w:rsid w:val="00E129B5"/>
    <w:rsid w:val="00E2432C"/>
    <w:rsid w:val="00E32A0B"/>
    <w:rsid w:val="00E46C91"/>
    <w:rsid w:val="00EB3BA3"/>
    <w:rsid w:val="00EC75EC"/>
    <w:rsid w:val="00ED53F4"/>
    <w:rsid w:val="00ED7842"/>
    <w:rsid w:val="00EE350D"/>
    <w:rsid w:val="00EF73E7"/>
    <w:rsid w:val="00F10BC5"/>
    <w:rsid w:val="00F12976"/>
    <w:rsid w:val="00F13FDC"/>
    <w:rsid w:val="00F21D0D"/>
    <w:rsid w:val="00F2796D"/>
    <w:rsid w:val="00F31D6B"/>
    <w:rsid w:val="00F344EA"/>
    <w:rsid w:val="00F4044E"/>
    <w:rsid w:val="00F634D7"/>
    <w:rsid w:val="00F76B0F"/>
    <w:rsid w:val="00F80C86"/>
    <w:rsid w:val="00F81CA2"/>
    <w:rsid w:val="00F91369"/>
    <w:rsid w:val="00F939C4"/>
    <w:rsid w:val="00FB33BC"/>
    <w:rsid w:val="00FD072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4DD5C"/>
  <w15:docId w15:val="{0054E7C9-9FFC-4B3B-A58A-D292C8F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0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30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8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8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1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dori-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1A94-6B61-4336-8A9D-12BC8F6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ryokusui01</cp:lastModifiedBy>
  <cp:revision>3</cp:revision>
  <cp:lastPrinted>2026-04-02T05:38:00Z</cp:lastPrinted>
  <dcterms:created xsi:type="dcterms:W3CDTF">2026-04-02T05:39:00Z</dcterms:created>
  <dcterms:modified xsi:type="dcterms:W3CDTF">2026-05-08T05:59:00Z</dcterms:modified>
</cp:coreProperties>
</file>